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71F8C" w14:textId="77777777" w:rsidR="002E7870" w:rsidRPr="0031047D" w:rsidRDefault="00DB4623" w:rsidP="005A3299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地方Ｕターン就職希望者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>支援</w:t>
      </w:r>
      <w:r w:rsidR="00B1452D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14:paraId="3E620CC2" w14:textId="77777777" w:rsidR="0046415D" w:rsidRPr="00424CC8" w:rsidRDefault="00CF12B3" w:rsidP="0046415D">
      <w:pPr>
        <w:jc w:val="right"/>
        <w:rPr>
          <w:rFonts w:ascii="ＭＳ Ｐゴシック" w:eastAsia="ＭＳ Ｐゴシック" w:hAnsi="ＭＳ Ｐゴシック"/>
          <w:sz w:val="22"/>
        </w:rPr>
      </w:pPr>
      <w:r w:rsidRPr="00424CC8">
        <w:rPr>
          <w:rFonts w:ascii="ＭＳ Ｐゴシック" w:eastAsia="ＭＳ Ｐゴシック" w:hAnsi="ＭＳ Ｐゴシック" w:hint="eastAsia"/>
          <w:sz w:val="22"/>
        </w:rPr>
        <w:t>申請</w:t>
      </w:r>
      <w:r w:rsidR="0046415D" w:rsidRPr="00424CC8">
        <w:rPr>
          <w:rFonts w:ascii="ＭＳ Ｐゴシック" w:eastAsia="ＭＳ Ｐゴシック" w:hAnsi="ＭＳ Ｐゴシック"/>
          <w:sz w:val="22"/>
        </w:rPr>
        <w:t>日：</w:t>
      </w:r>
      <w:r w:rsidR="003B2BBC" w:rsidRPr="00424CC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1452D" w:rsidRPr="00424CC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2BBC" w:rsidRPr="00424CC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6415D" w:rsidRPr="00424CC8">
        <w:rPr>
          <w:rFonts w:ascii="ＭＳ Ｐゴシック" w:eastAsia="ＭＳ Ｐゴシック" w:hAnsi="ＭＳ Ｐゴシック"/>
          <w:sz w:val="22"/>
        </w:rPr>
        <w:t xml:space="preserve">　年　</w:t>
      </w:r>
      <w:r w:rsidR="00B1452D" w:rsidRPr="00424CC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3B2BBC" w:rsidRPr="00424CC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6415D" w:rsidRPr="00424CC8">
        <w:rPr>
          <w:rFonts w:ascii="ＭＳ Ｐゴシック" w:eastAsia="ＭＳ Ｐゴシック" w:hAnsi="ＭＳ Ｐゴシック"/>
          <w:sz w:val="22"/>
        </w:rPr>
        <w:t xml:space="preserve">　月</w:t>
      </w:r>
      <w:r w:rsidR="003B2BBC" w:rsidRPr="00424CC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6415D" w:rsidRPr="00424CC8">
        <w:rPr>
          <w:rFonts w:ascii="ＭＳ Ｐゴシック" w:eastAsia="ＭＳ Ｐゴシック" w:hAnsi="ＭＳ Ｐゴシック"/>
          <w:sz w:val="22"/>
        </w:rPr>
        <w:t xml:space="preserve">　</w:t>
      </w:r>
      <w:r w:rsidR="00B1452D" w:rsidRPr="00424CC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6415D" w:rsidRPr="00424CC8">
        <w:rPr>
          <w:rFonts w:ascii="ＭＳ Ｐゴシック" w:eastAsia="ＭＳ Ｐゴシック" w:hAnsi="ＭＳ Ｐゴシック"/>
          <w:sz w:val="22"/>
        </w:rPr>
        <w:t xml:space="preserve">　日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977"/>
        <w:gridCol w:w="281"/>
        <w:gridCol w:w="506"/>
        <w:gridCol w:w="507"/>
        <w:gridCol w:w="507"/>
        <w:gridCol w:w="506"/>
        <w:gridCol w:w="507"/>
        <w:gridCol w:w="446"/>
        <w:gridCol w:w="61"/>
        <w:gridCol w:w="507"/>
        <w:gridCol w:w="282"/>
        <w:gridCol w:w="600"/>
        <w:gridCol w:w="393"/>
        <w:gridCol w:w="806"/>
        <w:gridCol w:w="41"/>
        <w:gridCol w:w="2697"/>
      </w:tblGrid>
      <w:tr w:rsidR="001D0CA9" w:rsidRPr="0031047D" w14:paraId="633903EC" w14:textId="77777777" w:rsidTr="001D0CA9">
        <w:trPr>
          <w:trHeight w:val="791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05294" w14:textId="77777777" w:rsidR="001D0CA9" w:rsidRPr="006278A0" w:rsidRDefault="001D0CA9" w:rsidP="009250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14:paraId="05BCEB62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14:paraId="3B9ECC7E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4" w:space="0" w:color="auto"/>
            </w:tcBorders>
          </w:tcPr>
          <w:p w14:paraId="5617D8F6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tcBorders>
              <w:top w:val="single" w:sz="12" w:space="0" w:color="auto"/>
              <w:right w:val="single" w:sz="4" w:space="0" w:color="auto"/>
            </w:tcBorders>
          </w:tcPr>
          <w:p w14:paraId="6BEB3160" w14:textId="77777777"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</w:tcBorders>
          </w:tcPr>
          <w:p w14:paraId="38D2322D" w14:textId="77777777"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14:paraId="72DBBD63" w14:textId="77777777"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14:paraId="72FD8562" w14:textId="77777777"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F2FBB6" w14:textId="77777777" w:rsidR="001D0CA9" w:rsidRPr="006278A0" w:rsidRDefault="001D0CA9" w:rsidP="001D0CA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氏名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AF3961" w14:textId="77777777" w:rsidR="001D0CA9" w:rsidRPr="00B3374E" w:rsidRDefault="001D0CA9" w:rsidP="00B3374E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16"/>
              </w:rPr>
            </w:pPr>
          </w:p>
        </w:tc>
      </w:tr>
      <w:tr w:rsidR="008A7281" w:rsidRPr="0031047D" w14:paraId="77EBE80B" w14:textId="77777777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</w:tcBorders>
            <w:vAlign w:val="center"/>
          </w:tcPr>
          <w:p w14:paraId="1D5862BB" w14:textId="77777777" w:rsidR="008A7281" w:rsidRPr="00FE0308" w:rsidRDefault="008A7281" w:rsidP="00FE030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連絡先</w:t>
            </w:r>
          </w:p>
        </w:tc>
        <w:tc>
          <w:tcPr>
            <w:tcW w:w="442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06C49" w14:textId="77777777"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ind w:rightChars="-120" w:right="-288" w:firstLineChars="400" w:firstLine="9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－　　　　　　　　－　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9E1" w14:textId="77777777"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20" w:right="-288"/>
              <w:rPr>
                <w:rFonts w:ascii="ＭＳ Ｐゴシック" w:eastAsia="ＭＳ Ｐゴシック" w:hAnsi="ＭＳ Ｐゴシック"/>
                <w:b/>
              </w:rPr>
            </w:pPr>
            <w:r w:rsidRPr="008A7281">
              <w:rPr>
                <w:rFonts w:ascii="ＭＳ Ｐゴシック" w:eastAsia="ＭＳ Ｐゴシック" w:hAnsi="ＭＳ Ｐゴシック" w:hint="eastAsia"/>
                <w:b/>
              </w:rPr>
              <w:t>補助金額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A2E305" w14:textId="77777777"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A7281" w:rsidRPr="0031047D" w14:paraId="2434CD3C" w14:textId="77777777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3031D4CD" w14:textId="77777777" w:rsidR="008A7281" w:rsidRPr="00D210AE" w:rsidRDefault="008A7281" w:rsidP="00D210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道府県名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02BD780B" w14:textId="77777777" w:rsidR="008A7281" w:rsidRPr="00B32038" w:rsidRDefault="008A7281" w:rsidP="006961D9">
            <w:pPr>
              <w:tabs>
                <w:tab w:val="left" w:pos="6059"/>
              </w:tabs>
              <w:wordWrap w:val="0"/>
              <w:spacing w:line="360" w:lineRule="auto"/>
              <w:ind w:rightChars="14" w:right="34" w:firstLineChars="500" w:firstLine="1100"/>
              <w:jc w:val="right"/>
              <w:rPr>
                <w:rFonts w:ascii="ＭＳ Ｐゴシック" w:eastAsia="ＭＳ Ｐゴシック" w:hAnsi="ＭＳ Ｐゴシック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道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府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B300FC" w14:textId="77777777" w:rsidR="008A7281" w:rsidRDefault="008A7281" w:rsidP="008A7281">
            <w:pPr>
              <w:tabs>
                <w:tab w:val="left" w:pos="6059"/>
              </w:tabs>
              <w:spacing w:line="360" w:lineRule="auto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種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33985DD" w14:textId="77777777" w:rsidR="008A7281" w:rsidRDefault="008A7281" w:rsidP="006961D9">
            <w:pPr>
              <w:tabs>
                <w:tab w:val="left" w:pos="6059"/>
              </w:tabs>
              <w:spacing w:line="360" w:lineRule="auto"/>
              <w:ind w:leftChars="-103" w:left="-247" w:rightChars="-150" w:right="-360" w:firstLineChars="100" w:firstLine="160"/>
              <w:rPr>
                <w:rFonts w:ascii="ＭＳ Ｐゴシック" w:eastAsia="ＭＳ Ｐゴシック" w:hAnsi="ＭＳ Ｐゴシック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○を記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0D1303F" w14:textId="77777777"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50" w:right="-360"/>
              <w:rPr>
                <w:rFonts w:ascii="ＭＳ Ｐゴシック" w:eastAsia="ＭＳ Ｐゴシック" w:hAnsi="ＭＳ Ｐゴシック"/>
                <w:sz w:val="28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Ａ 　Ｂ　 Ｃ　 Ｄ　 Ｅ</w:t>
            </w:r>
          </w:p>
        </w:tc>
      </w:tr>
      <w:tr w:rsidR="00B32038" w:rsidRPr="006278A0" w14:paraId="768A0318" w14:textId="77777777" w:rsidTr="001D0CA9">
        <w:trPr>
          <w:trHeight w:val="546"/>
        </w:trPr>
        <w:tc>
          <w:tcPr>
            <w:tcW w:w="97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B24374" w14:textId="77777777" w:rsidR="00B32038" w:rsidRPr="00B32038" w:rsidRDefault="00B32038" w:rsidP="00B32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18"/>
              </w:rPr>
              <w:t>○を記入</w:t>
            </w:r>
          </w:p>
        </w:tc>
        <w:tc>
          <w:tcPr>
            <w:tcW w:w="5950" w:type="dxa"/>
            <w:gridSpan w:val="1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9D265A7" w14:textId="77777777" w:rsidR="00B32038" w:rsidRPr="00BD7119" w:rsidRDefault="00202B2D" w:rsidP="00202B2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試験の種類</w:t>
            </w:r>
          </w:p>
        </w:tc>
        <w:tc>
          <w:tcPr>
            <w:tcW w:w="269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26718" w14:textId="77777777" w:rsidR="00B32038" w:rsidRPr="00BD7119" w:rsidRDefault="00B32038" w:rsidP="0087070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手続担当部署</w:t>
            </w:r>
          </w:p>
        </w:tc>
      </w:tr>
      <w:tr w:rsidR="00345644" w:rsidRPr="00345644" w14:paraId="27729F34" w14:textId="77777777" w:rsidTr="00345644">
        <w:trPr>
          <w:trHeight w:val="544"/>
        </w:trPr>
        <w:tc>
          <w:tcPr>
            <w:tcW w:w="97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A5A7D5" w14:textId="77777777" w:rsidR="00345644" w:rsidRPr="00345644" w:rsidRDefault="00345644" w:rsidP="00345644">
            <w:pPr>
              <w:rPr>
                <w:rFonts w:eastAsiaTheme="minorEastAsia"/>
              </w:rPr>
            </w:pPr>
          </w:p>
        </w:tc>
        <w:tc>
          <w:tcPr>
            <w:tcW w:w="5950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245073" w14:textId="77777777" w:rsidR="00345644" w:rsidRPr="00345644" w:rsidRDefault="00345644" w:rsidP="00345644">
            <w:r w:rsidRPr="0034564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）就職採用試験受験　（ただし会社説明会は含まない）</w:t>
            </w:r>
          </w:p>
        </w:tc>
        <w:tc>
          <w:tcPr>
            <w:tcW w:w="2697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12F1CDA" w14:textId="77777777" w:rsidR="00345644" w:rsidRPr="00345644" w:rsidRDefault="00345644" w:rsidP="00345644">
            <w:pPr>
              <w:jc w:val="center"/>
              <w:rPr>
                <w:rFonts w:asciiTheme="majorEastAsia" w:eastAsiaTheme="majorEastAsia" w:hAnsiTheme="majorEastAsia"/>
              </w:rPr>
            </w:pPr>
            <w:r w:rsidRPr="00345644">
              <w:rPr>
                <w:rFonts w:asciiTheme="majorEastAsia" w:eastAsiaTheme="majorEastAsia" w:hAnsiTheme="majorEastAsia" w:hint="eastAsia"/>
              </w:rPr>
              <w:t>短大学生課</w:t>
            </w:r>
          </w:p>
        </w:tc>
      </w:tr>
      <w:tr w:rsidR="00345644" w:rsidRPr="0031047D" w14:paraId="4E4C1C18" w14:textId="77777777" w:rsidTr="00345644">
        <w:trPr>
          <w:trHeight w:val="624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56B8" w14:textId="77777777" w:rsidR="00345644" w:rsidRPr="00BD7119" w:rsidRDefault="00345644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5BFF7" w14:textId="77777777" w:rsidR="00345644" w:rsidRPr="00BD7119" w:rsidRDefault="00345644" w:rsidP="00345644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2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）公務員採用試験</w:t>
            </w:r>
          </w:p>
        </w:tc>
        <w:tc>
          <w:tcPr>
            <w:tcW w:w="269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322897" w14:textId="77777777" w:rsidR="00345644" w:rsidRPr="00BD7119" w:rsidRDefault="00345644" w:rsidP="009F62D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0A144D" w:rsidRPr="0031047D" w14:paraId="71920D4E" w14:textId="77777777" w:rsidTr="00BD7119">
        <w:trPr>
          <w:trHeight w:val="536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DEACA5" w14:textId="77777777" w:rsidR="000A144D" w:rsidRPr="006278A0" w:rsidRDefault="000A144D" w:rsidP="006F503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書類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（1）と（2）</w:t>
            </w:r>
            <w:r w:rsidR="006F5035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の両方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です</w:t>
            </w:r>
          </w:p>
        </w:tc>
      </w:tr>
      <w:tr w:rsidR="000A144D" w:rsidRPr="0031047D" w14:paraId="75392173" w14:textId="77777777" w:rsidTr="003E1006">
        <w:trPr>
          <w:trHeight w:val="1504"/>
        </w:trPr>
        <w:tc>
          <w:tcPr>
            <w:tcW w:w="9624" w:type="dxa"/>
            <w:gridSpan w:val="16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B156199" w14:textId="77777777" w:rsidR="000A144D" w:rsidRPr="003E1006" w:rsidRDefault="000A144D" w:rsidP="00B32038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（1）以下、いずれかの写しが必要です</w:t>
            </w:r>
          </w:p>
          <w:p w14:paraId="4E4DF296" w14:textId="77777777" w:rsidR="000A144D" w:rsidRPr="003E1006" w:rsidRDefault="000A144D" w:rsidP="00B3203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○採用試験</w:t>
            </w:r>
            <w:r w:rsidR="006F5035" w:rsidRPr="003E1006">
              <w:rPr>
                <w:rFonts w:ascii="ＭＳ Ｐゴシック" w:eastAsia="ＭＳ Ｐゴシック" w:hAnsi="ＭＳ Ｐゴシック" w:hint="eastAsia"/>
                <w:sz w:val="22"/>
              </w:rPr>
              <w:t>案内通知または</w:t>
            </w: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受験証明書</w:t>
            </w:r>
            <w:r w:rsidR="006F5035" w:rsidRPr="003E1006">
              <w:rPr>
                <w:rFonts w:ascii="ＭＳ Ｐゴシック" w:eastAsia="ＭＳ Ｐゴシック" w:hAnsi="ＭＳ Ｐゴシック" w:hint="eastAsia"/>
                <w:sz w:val="22"/>
              </w:rPr>
              <w:t>（試験日が明記された書類、メール可）</w:t>
            </w:r>
          </w:p>
          <w:p w14:paraId="1F6053B0" w14:textId="77777777" w:rsidR="000A144D" w:rsidRPr="003E1006" w:rsidRDefault="000A144D" w:rsidP="00B3203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○来社証明書</w:t>
            </w:r>
            <w:r w:rsidR="00870705" w:rsidRPr="003E1006">
              <w:rPr>
                <w:rFonts w:ascii="ＭＳ Ｐゴシック" w:eastAsia="ＭＳ Ｐゴシック" w:hAnsi="ＭＳ Ｐゴシック" w:hint="eastAsia"/>
                <w:sz w:val="22"/>
              </w:rPr>
              <w:t>（企業・団体担当者が記載）</w:t>
            </w:r>
          </w:p>
          <w:p w14:paraId="4D774FB1" w14:textId="77777777" w:rsidR="000A144D" w:rsidRPr="003E1006" w:rsidRDefault="000A144D" w:rsidP="00B32038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○その他</w:t>
            </w:r>
            <w:r w:rsidR="006F5035" w:rsidRPr="003E100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証明書</w:t>
            </w:r>
          </w:p>
        </w:tc>
      </w:tr>
      <w:tr w:rsidR="00637348" w:rsidRPr="0031047D" w14:paraId="23DD71E8" w14:textId="77777777" w:rsidTr="008A7281">
        <w:trPr>
          <w:trHeight w:val="956"/>
        </w:trPr>
        <w:tc>
          <w:tcPr>
            <w:tcW w:w="9624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5250D" w14:textId="77777777" w:rsidR="00637348" w:rsidRPr="003E1006" w:rsidRDefault="00637348" w:rsidP="00B32038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（2）交通機関の利用券証明書類　　※利用料金が</w:t>
            </w:r>
            <w:r w:rsidR="006F5035" w:rsidRPr="003E1006">
              <w:rPr>
                <w:rFonts w:ascii="ＭＳ Ｐゴシック" w:eastAsia="ＭＳ Ｐゴシック" w:hAnsi="ＭＳ Ｐゴシック" w:hint="eastAsia"/>
                <w:sz w:val="22"/>
              </w:rPr>
              <w:t>明示</w:t>
            </w: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された書類</w:t>
            </w:r>
          </w:p>
          <w:p w14:paraId="452B2955" w14:textId="77777777" w:rsidR="00637348" w:rsidRPr="003E1006" w:rsidRDefault="00637348" w:rsidP="00B32038">
            <w:pPr>
              <w:wordWrap w:val="0"/>
              <w:rPr>
                <w:rFonts w:ascii="ＭＳ Ｐゴシック" w:eastAsia="ＭＳ Ｐゴシック" w:hAnsi="ＭＳ Ｐゴシック"/>
                <w:sz w:val="22"/>
              </w:rPr>
            </w:pPr>
            <w:r w:rsidRPr="003E1006">
              <w:rPr>
                <w:rFonts w:ascii="ＭＳ Ｐゴシック" w:eastAsia="ＭＳ Ｐゴシック" w:hAnsi="ＭＳ Ｐゴシック" w:hint="eastAsia"/>
                <w:sz w:val="22"/>
              </w:rPr>
              <w:t>例）航空機搭乗券の半券、高速バス利用券、新幹線等の領収書</w:t>
            </w:r>
            <w:r w:rsidR="006F5035" w:rsidRPr="003E1006">
              <w:rPr>
                <w:rFonts w:ascii="ＭＳ Ｐゴシック" w:eastAsia="ＭＳ Ｐゴシック" w:hAnsi="ＭＳ Ｐゴシック" w:hint="eastAsia"/>
                <w:sz w:val="22"/>
              </w:rPr>
              <w:t>など</w:t>
            </w:r>
          </w:p>
        </w:tc>
      </w:tr>
    </w:tbl>
    <w:p w14:paraId="01678476" w14:textId="77777777" w:rsidR="00FE0308" w:rsidRPr="00FE0308" w:rsidRDefault="00FE0308" w:rsidP="00EA169B">
      <w:pPr>
        <w:wordWrap w:val="0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7B5158AA" w14:textId="77777777" w:rsidR="006278A0" w:rsidRPr="00702165" w:rsidRDefault="00702165" w:rsidP="00FE0308">
      <w:pPr>
        <w:wordWrap w:val="0"/>
        <w:jc w:val="left"/>
        <w:rPr>
          <w:rFonts w:ascii="ＭＳ Ｐゴシック" w:eastAsia="ＭＳ Ｐゴシック" w:hAnsi="ＭＳ Ｐゴシック"/>
          <w:b/>
          <w:szCs w:val="24"/>
        </w:rPr>
      </w:pPr>
      <w:r w:rsidRPr="00702165">
        <w:rPr>
          <w:rFonts w:ascii="ＭＳ Ｐゴシック" w:eastAsia="ＭＳ Ｐゴシック" w:hAnsi="ＭＳ Ｐゴシック" w:hint="eastAsia"/>
          <w:b/>
          <w:szCs w:val="24"/>
        </w:rPr>
        <w:t>補助金振込口座</w:t>
      </w:r>
      <w:r w:rsidR="00FE0308">
        <w:rPr>
          <w:rFonts w:ascii="ＭＳ Ｐゴシック" w:eastAsia="ＭＳ Ｐゴシック" w:hAnsi="ＭＳ Ｐゴシック" w:hint="eastAsia"/>
          <w:b/>
          <w:szCs w:val="24"/>
        </w:rPr>
        <w:t>（もれなく明瞭に記入して下さい）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　※本人名義に限る</w:t>
      </w:r>
    </w:p>
    <w:tbl>
      <w:tblPr>
        <w:tblW w:w="975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2158"/>
        <w:gridCol w:w="409"/>
        <w:gridCol w:w="409"/>
        <w:gridCol w:w="409"/>
        <w:gridCol w:w="409"/>
        <w:gridCol w:w="409"/>
        <w:gridCol w:w="409"/>
        <w:gridCol w:w="415"/>
        <w:gridCol w:w="2581"/>
      </w:tblGrid>
      <w:tr w:rsidR="00702165" w:rsidRPr="00702165" w14:paraId="7CBE980A" w14:textId="77777777" w:rsidTr="003E1006">
        <w:trPr>
          <w:cantSplit/>
          <w:trHeight w:val="247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C35BA1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銀行名</w:t>
            </w:r>
          </w:p>
        </w:tc>
        <w:tc>
          <w:tcPr>
            <w:tcW w:w="2158" w:type="dxa"/>
            <w:tcBorders>
              <w:top w:val="single" w:sz="12" w:space="0" w:color="auto"/>
            </w:tcBorders>
            <w:vAlign w:val="center"/>
          </w:tcPr>
          <w:p w14:paraId="339F2E31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支店名</w:t>
            </w:r>
          </w:p>
        </w:tc>
        <w:tc>
          <w:tcPr>
            <w:tcW w:w="2869" w:type="dxa"/>
            <w:gridSpan w:val="7"/>
            <w:tcBorders>
              <w:top w:val="single" w:sz="12" w:space="0" w:color="auto"/>
            </w:tcBorders>
            <w:vAlign w:val="center"/>
          </w:tcPr>
          <w:p w14:paraId="7CBBEDA1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番号</w:t>
            </w:r>
          </w:p>
        </w:tc>
        <w:tc>
          <w:tcPr>
            <w:tcW w:w="25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845E7" w14:textId="77777777"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名義（本人）</w:t>
            </w:r>
          </w:p>
        </w:tc>
      </w:tr>
      <w:tr w:rsidR="00702165" w:rsidRPr="00702165" w14:paraId="3420F9ED" w14:textId="77777777" w:rsidTr="003E1006">
        <w:trPr>
          <w:cantSplit/>
          <w:trHeight w:val="225"/>
        </w:trPr>
        <w:tc>
          <w:tcPr>
            <w:tcW w:w="2145" w:type="dxa"/>
            <w:tcBorders>
              <w:left w:val="single" w:sz="12" w:space="0" w:color="auto"/>
              <w:bottom w:val="dashed" w:sz="6" w:space="0" w:color="auto"/>
            </w:tcBorders>
          </w:tcPr>
          <w:p w14:paraId="36DBB1C4" w14:textId="77777777"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58" w:type="dxa"/>
            <w:tcBorders>
              <w:bottom w:val="dashed" w:sz="6" w:space="0" w:color="auto"/>
            </w:tcBorders>
          </w:tcPr>
          <w:p w14:paraId="253F890B" w14:textId="77777777"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869" w:type="dxa"/>
            <w:gridSpan w:val="7"/>
          </w:tcPr>
          <w:p w14:paraId="11792080" w14:textId="77777777" w:rsidR="00702165" w:rsidRPr="00702165" w:rsidRDefault="00702165" w:rsidP="0066690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424C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 ・ 当座</w:t>
            </w:r>
          </w:p>
        </w:tc>
        <w:tc>
          <w:tcPr>
            <w:tcW w:w="2581" w:type="dxa"/>
            <w:tcBorders>
              <w:bottom w:val="dashed" w:sz="6" w:space="0" w:color="auto"/>
              <w:right w:val="single" w:sz="12" w:space="0" w:color="auto"/>
            </w:tcBorders>
          </w:tcPr>
          <w:p w14:paraId="6EE07622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</w:tr>
      <w:tr w:rsidR="00702165" w:rsidRPr="00702165" w14:paraId="0EE03A7F" w14:textId="77777777" w:rsidTr="003E1006">
        <w:trPr>
          <w:cantSplit/>
          <w:trHeight w:val="926"/>
        </w:trPr>
        <w:tc>
          <w:tcPr>
            <w:tcW w:w="2145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</w:tcBorders>
          </w:tcPr>
          <w:p w14:paraId="7020D16F" w14:textId="77777777"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360F9572" w14:textId="77777777" w:rsidR="003E1006" w:rsidRDefault="003E1006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0EE515A7" w14:textId="77777777" w:rsidR="003E1006" w:rsidRPr="006961D9" w:rsidRDefault="003E1006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3E1006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3E1006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58" w:type="dxa"/>
            <w:tcBorders>
              <w:top w:val="dashed" w:sz="6" w:space="0" w:color="auto"/>
              <w:bottom w:val="single" w:sz="12" w:space="0" w:color="auto"/>
            </w:tcBorders>
          </w:tcPr>
          <w:p w14:paraId="057C55FA" w14:textId="77777777" w:rsidR="003E1006" w:rsidRDefault="003E1006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0DFB150A" w14:textId="77777777" w:rsidR="003E1006" w:rsidRDefault="003E1006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7462E377" w14:textId="77777777" w:rsidR="00702165" w:rsidRPr="006961D9" w:rsidRDefault="00702165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409" w:type="dxa"/>
            <w:tcBorders>
              <w:bottom w:val="single" w:sz="12" w:space="0" w:color="auto"/>
              <w:right w:val="dashed" w:sz="4" w:space="0" w:color="auto"/>
            </w:tcBorders>
          </w:tcPr>
          <w:p w14:paraId="10BD4D56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94C8E85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9045996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ED9E17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4D6C6F2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E9B3603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10" w:type="dxa"/>
            <w:tcBorders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14:paraId="5373F3EB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581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616EB1" w14:textId="77777777"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4B30C479" w14:textId="77777777" w:rsidR="00D210AE" w:rsidRPr="00702165" w:rsidRDefault="00702165" w:rsidP="0070216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16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D210AE" w:rsidRPr="00702165">
        <w:rPr>
          <w:rFonts w:ascii="ＭＳ Ｐゴシック" w:eastAsia="ＭＳ Ｐゴシック" w:hAnsi="ＭＳ Ｐゴシック" w:hint="eastAsia"/>
          <w:sz w:val="22"/>
          <w:szCs w:val="22"/>
        </w:rPr>
        <w:t>ここに記載された個人情報につきましては、補助金申請でのみ使用します</w:t>
      </w:r>
    </w:p>
    <w:p w14:paraId="28EE217D" w14:textId="77777777" w:rsidR="0002518F" w:rsidRPr="008A7194" w:rsidRDefault="0002518F" w:rsidP="0002518F">
      <w:pPr>
        <w:wordWrap w:val="0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4"/>
        </w:rPr>
      </w:pPr>
      <w:r w:rsidRPr="008A7194">
        <w:rPr>
          <w:rFonts w:ascii="ＭＳ Ｐゴシック" w:eastAsia="ＭＳ Ｐゴシック" w:hAnsi="ＭＳ Ｐゴシック" w:hint="eastAsia"/>
          <w:b/>
          <w:sz w:val="22"/>
          <w:szCs w:val="24"/>
        </w:rPr>
        <w:t>＜</w:t>
      </w:r>
      <w:r w:rsidR="00702165" w:rsidRPr="008A7194">
        <w:rPr>
          <w:rFonts w:ascii="ＭＳ Ｐゴシック" w:eastAsia="ＭＳ Ｐゴシック" w:hAnsi="ＭＳ Ｐゴシック" w:hint="eastAsia"/>
          <w:b/>
          <w:sz w:val="22"/>
          <w:szCs w:val="24"/>
        </w:rPr>
        <w:t>注意事項</w:t>
      </w:r>
      <w:r w:rsidRPr="008A7194">
        <w:rPr>
          <w:rFonts w:ascii="ＭＳ Ｐゴシック" w:eastAsia="ＭＳ Ｐゴシック" w:hAnsi="ＭＳ Ｐゴシック" w:hint="eastAsia"/>
          <w:b/>
          <w:sz w:val="22"/>
          <w:szCs w:val="24"/>
        </w:rPr>
        <w:t>＞</w:t>
      </w:r>
    </w:p>
    <w:p w14:paraId="52876F7B" w14:textId="4CD37231" w:rsidR="00307C01" w:rsidRPr="00307C01" w:rsidRDefault="00307C01" w:rsidP="00307C01">
      <w:pPr>
        <w:wordWrap w:val="0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307C01">
        <w:rPr>
          <w:rFonts w:ascii="ＭＳ Ｐゴシック" w:eastAsia="ＭＳ Ｐゴシック" w:hAnsi="ＭＳ Ｐゴシック" w:hint="eastAsia"/>
          <w:sz w:val="22"/>
          <w:szCs w:val="24"/>
        </w:rPr>
        <w:t>申請書提出は、</w:t>
      </w:r>
      <w:r w:rsidR="00B60AD0">
        <w:rPr>
          <w:rFonts w:ascii="ＭＳ Ｐゴシック" w:eastAsia="ＭＳ Ｐゴシック" w:hAnsi="ＭＳ Ｐゴシック" w:hint="eastAsia"/>
          <w:b/>
          <w:szCs w:val="24"/>
          <w:u w:val="single"/>
        </w:rPr>
        <w:t>202</w:t>
      </w:r>
      <w:r w:rsidR="004B2A22">
        <w:rPr>
          <w:rFonts w:ascii="ＭＳ Ｐゴシック" w:eastAsia="ＭＳ Ｐゴシック" w:hAnsi="ＭＳ Ｐゴシック" w:hint="eastAsia"/>
          <w:b/>
          <w:szCs w:val="24"/>
          <w:u w:val="single"/>
        </w:rPr>
        <w:t>5</w:t>
      </w:r>
      <w:r w:rsidRPr="003C71D1">
        <w:rPr>
          <w:rFonts w:ascii="ＭＳ Ｐゴシック" w:eastAsia="ＭＳ Ｐゴシック" w:hAnsi="ＭＳ Ｐゴシック"/>
          <w:b/>
          <w:szCs w:val="24"/>
          <w:u w:val="single"/>
        </w:rPr>
        <w:t>年</w:t>
      </w:r>
      <w:r w:rsidR="00B60AD0">
        <w:rPr>
          <w:rFonts w:ascii="ＭＳ Ｐゴシック" w:eastAsia="ＭＳ Ｐゴシック" w:hAnsi="ＭＳ Ｐゴシック" w:hint="eastAsia"/>
          <w:b/>
          <w:szCs w:val="24"/>
          <w:u w:val="single"/>
        </w:rPr>
        <w:t>3</w:t>
      </w:r>
      <w:r w:rsidRPr="003C71D1">
        <w:rPr>
          <w:rFonts w:ascii="ＭＳ Ｐゴシック" w:eastAsia="ＭＳ Ｐゴシック" w:hAnsi="ＭＳ Ｐゴシック"/>
          <w:b/>
          <w:szCs w:val="24"/>
          <w:u w:val="single"/>
        </w:rPr>
        <w:t>月</w:t>
      </w:r>
      <w:r w:rsidR="004B2A22">
        <w:rPr>
          <w:rFonts w:ascii="ＭＳ Ｐゴシック" w:eastAsia="ＭＳ Ｐゴシック" w:hAnsi="ＭＳ Ｐゴシック" w:hint="eastAsia"/>
          <w:b/>
          <w:szCs w:val="24"/>
          <w:u w:val="single"/>
        </w:rPr>
        <w:t>5</w:t>
      </w:r>
      <w:r w:rsidRPr="003C71D1">
        <w:rPr>
          <w:rFonts w:ascii="ＭＳ Ｐゴシック" w:eastAsia="ＭＳ Ｐゴシック" w:hAnsi="ＭＳ Ｐゴシック"/>
          <w:b/>
          <w:szCs w:val="24"/>
          <w:u w:val="single"/>
        </w:rPr>
        <w:t>日（</w:t>
      </w:r>
      <w:r w:rsidR="00AB0B5E">
        <w:rPr>
          <w:rFonts w:ascii="ＭＳ Ｐゴシック" w:eastAsia="ＭＳ Ｐゴシック" w:hAnsi="ＭＳ Ｐゴシック" w:hint="eastAsia"/>
          <w:b/>
          <w:szCs w:val="24"/>
          <w:u w:val="single"/>
        </w:rPr>
        <w:t>水</w:t>
      </w:r>
      <w:r w:rsidRPr="003C71D1">
        <w:rPr>
          <w:rFonts w:ascii="ＭＳ Ｐゴシック" w:eastAsia="ＭＳ Ｐゴシック" w:hAnsi="ＭＳ Ｐゴシック"/>
          <w:b/>
          <w:szCs w:val="24"/>
          <w:u w:val="single"/>
        </w:rPr>
        <w:t>）</w:t>
      </w:r>
      <w:r>
        <w:rPr>
          <w:rFonts w:ascii="ＭＳ Ｐゴシック" w:eastAsia="ＭＳ Ｐゴシック" w:hAnsi="ＭＳ Ｐゴシック" w:hint="eastAsia"/>
          <w:sz w:val="22"/>
          <w:szCs w:val="24"/>
        </w:rPr>
        <w:t>まで、窓口の受付時間内に限ります。</w:t>
      </w:r>
    </w:p>
    <w:p w14:paraId="30CCAEEE" w14:textId="77777777" w:rsidR="003E1006" w:rsidRPr="008A7194" w:rsidRDefault="00BF70C8" w:rsidP="00307C01">
      <w:pPr>
        <w:wordWrap w:val="0"/>
        <w:ind w:firstLineChars="100" w:firstLine="240"/>
        <w:jc w:val="left"/>
        <w:rPr>
          <w:rFonts w:ascii="ＭＳ Ｐゴシック" w:eastAsia="ＭＳ Ｐゴシック" w:hAnsi="ＭＳ Ｐゴシック"/>
          <w:sz w:val="20"/>
        </w:rPr>
      </w:pPr>
      <w:r w:rsidRPr="00BF70C8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75FB3DB" wp14:editId="6D83B8C4">
            <wp:simplePos x="0" y="0"/>
            <wp:positionH relativeFrom="column">
              <wp:posOffset>2432685</wp:posOffset>
            </wp:positionH>
            <wp:positionV relativeFrom="paragraph">
              <wp:posOffset>1116965</wp:posOffset>
            </wp:positionV>
            <wp:extent cx="1609725" cy="19384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94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15419BB" wp14:editId="426C15BE">
            <wp:simplePos x="0" y="0"/>
            <wp:positionH relativeFrom="column">
              <wp:posOffset>-120650</wp:posOffset>
            </wp:positionH>
            <wp:positionV relativeFrom="paragraph">
              <wp:posOffset>415290</wp:posOffset>
            </wp:positionV>
            <wp:extent cx="2409825" cy="8953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7194" w:rsidRPr="008A7194">
        <w:rPr>
          <w:rFonts w:ascii="ＭＳ Ｐゴシック" w:eastAsia="ＭＳ Ｐゴシック" w:hAnsi="ＭＳ Ｐゴシック" w:hint="eastAsia"/>
          <w:sz w:val="20"/>
        </w:rPr>
        <w:t>※休業期間等、窓口時間が変更する場合がありますので、事前にポータルサイト等でご確認ください。</w:t>
      </w:r>
      <w:r w:rsidR="008A7194" w:rsidRPr="00A265F8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78AE8C6" wp14:editId="3710CA19">
            <wp:simplePos x="0" y="0"/>
            <wp:positionH relativeFrom="column">
              <wp:posOffset>4232910</wp:posOffset>
            </wp:positionH>
            <wp:positionV relativeFrom="paragraph">
              <wp:posOffset>472440</wp:posOffset>
            </wp:positionV>
            <wp:extent cx="2066925" cy="8382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3E1006" w:rsidRPr="008A7194" w:rsidSect="008A7194">
      <w:pgSz w:w="11906" w:h="16838" w:code="9"/>
      <w:pgMar w:top="851" w:right="1134" w:bottom="567" w:left="1134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768EB" w14:textId="77777777" w:rsidR="00664434" w:rsidRDefault="00664434" w:rsidP="009550F8">
      <w:r>
        <w:separator/>
      </w:r>
    </w:p>
  </w:endnote>
  <w:endnote w:type="continuationSeparator" w:id="0">
    <w:p w14:paraId="77EF6939" w14:textId="77777777" w:rsidR="00664434" w:rsidRDefault="00664434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148E8" w14:textId="77777777" w:rsidR="00664434" w:rsidRDefault="00664434" w:rsidP="009550F8">
      <w:r>
        <w:separator/>
      </w:r>
    </w:p>
  </w:footnote>
  <w:footnote w:type="continuationSeparator" w:id="0">
    <w:p w14:paraId="262D5673" w14:textId="77777777" w:rsidR="00664434" w:rsidRDefault="00664434" w:rsidP="00955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5D"/>
    <w:rsid w:val="0002518F"/>
    <w:rsid w:val="000A144D"/>
    <w:rsid w:val="000D3832"/>
    <w:rsid w:val="00131AD8"/>
    <w:rsid w:val="001A7681"/>
    <w:rsid w:val="001C6997"/>
    <w:rsid w:val="001D0CA9"/>
    <w:rsid w:val="00202B2D"/>
    <w:rsid w:val="00254E1A"/>
    <w:rsid w:val="002C0D2A"/>
    <w:rsid w:val="002E7870"/>
    <w:rsid w:val="00307C01"/>
    <w:rsid w:val="0031047D"/>
    <w:rsid w:val="003334DE"/>
    <w:rsid w:val="00345644"/>
    <w:rsid w:val="003B2BBC"/>
    <w:rsid w:val="003C71D1"/>
    <w:rsid w:val="003D5A51"/>
    <w:rsid w:val="003D64BB"/>
    <w:rsid w:val="003E1006"/>
    <w:rsid w:val="003E17E4"/>
    <w:rsid w:val="003E6830"/>
    <w:rsid w:val="00421EAA"/>
    <w:rsid w:val="00424CC8"/>
    <w:rsid w:val="0046415D"/>
    <w:rsid w:val="004B2A22"/>
    <w:rsid w:val="004F5862"/>
    <w:rsid w:val="005A3299"/>
    <w:rsid w:val="006269E7"/>
    <w:rsid w:val="006278A0"/>
    <w:rsid w:val="00637348"/>
    <w:rsid w:val="00664434"/>
    <w:rsid w:val="006961D9"/>
    <w:rsid w:val="006D4A99"/>
    <w:rsid w:val="006F5035"/>
    <w:rsid w:val="006F66B4"/>
    <w:rsid w:val="00702165"/>
    <w:rsid w:val="00796B30"/>
    <w:rsid w:val="007B7854"/>
    <w:rsid w:val="007C2D5B"/>
    <w:rsid w:val="00807230"/>
    <w:rsid w:val="0085448E"/>
    <w:rsid w:val="00860470"/>
    <w:rsid w:val="00870705"/>
    <w:rsid w:val="008A7194"/>
    <w:rsid w:val="008A7281"/>
    <w:rsid w:val="008D048D"/>
    <w:rsid w:val="00926460"/>
    <w:rsid w:val="00940DE1"/>
    <w:rsid w:val="009550F8"/>
    <w:rsid w:val="0098293D"/>
    <w:rsid w:val="009D2DDA"/>
    <w:rsid w:val="009D7A75"/>
    <w:rsid w:val="009F62DC"/>
    <w:rsid w:val="00A065E4"/>
    <w:rsid w:val="00A1491C"/>
    <w:rsid w:val="00A265F8"/>
    <w:rsid w:val="00A44E97"/>
    <w:rsid w:val="00A45F3A"/>
    <w:rsid w:val="00A4764D"/>
    <w:rsid w:val="00A65277"/>
    <w:rsid w:val="00AA65E9"/>
    <w:rsid w:val="00AB0B5E"/>
    <w:rsid w:val="00AE381C"/>
    <w:rsid w:val="00B0045A"/>
    <w:rsid w:val="00B1452D"/>
    <w:rsid w:val="00B32038"/>
    <w:rsid w:val="00B3374E"/>
    <w:rsid w:val="00B60AD0"/>
    <w:rsid w:val="00B6351D"/>
    <w:rsid w:val="00B83CB5"/>
    <w:rsid w:val="00BD0ACB"/>
    <w:rsid w:val="00BD7119"/>
    <w:rsid w:val="00BF70C8"/>
    <w:rsid w:val="00C260FD"/>
    <w:rsid w:val="00C560CD"/>
    <w:rsid w:val="00CD77C3"/>
    <w:rsid w:val="00CE1D67"/>
    <w:rsid w:val="00CF12B3"/>
    <w:rsid w:val="00D210AE"/>
    <w:rsid w:val="00D507C0"/>
    <w:rsid w:val="00DA3913"/>
    <w:rsid w:val="00DB4623"/>
    <w:rsid w:val="00E25709"/>
    <w:rsid w:val="00E2663A"/>
    <w:rsid w:val="00E36BB0"/>
    <w:rsid w:val="00EA169B"/>
    <w:rsid w:val="00EB0BD8"/>
    <w:rsid w:val="00EB59A5"/>
    <w:rsid w:val="00EC3305"/>
    <w:rsid w:val="00EE38FD"/>
    <w:rsid w:val="00F3271C"/>
    <w:rsid w:val="00F45BE1"/>
    <w:rsid w:val="00F64C2F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1458F4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266-0EAF-4D7C-B651-6805ACB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柘植 里香</cp:lastModifiedBy>
  <cp:revision>6</cp:revision>
  <cp:lastPrinted>2022-04-12T01:47:00Z</cp:lastPrinted>
  <dcterms:created xsi:type="dcterms:W3CDTF">2021-04-05T07:07:00Z</dcterms:created>
  <dcterms:modified xsi:type="dcterms:W3CDTF">2024-04-10T06:38:00Z</dcterms:modified>
</cp:coreProperties>
</file>